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D7DDE">
        <w:rPr>
          <w:rFonts w:ascii="Arial" w:hAnsi="Arial" w:cs="Arial"/>
          <w:b/>
          <w:sz w:val="20"/>
          <w:szCs w:val="20"/>
        </w:rPr>
      </w:r>
      <w:r w:rsidR="002D7DDE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D7DDE">
        <w:rPr>
          <w:rFonts w:ascii="Arial" w:hAnsi="Arial" w:cs="Arial"/>
          <w:b/>
          <w:sz w:val="20"/>
          <w:szCs w:val="20"/>
        </w:rPr>
      </w:r>
      <w:r w:rsidR="002D7DDE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283060FE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</w:t>
            </w:r>
            <w:r w:rsidR="00FE3B4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>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sz w:val="20"/>
                <w:szCs w:val="20"/>
              </w:rPr>
            </w:r>
            <w:r w:rsidR="002D7D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4B5C9B45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>kontroly</w:t>
            </w:r>
          </w:p>
          <w:p w14:paraId="58E930EE" w14:textId="77777777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3732E82E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9357D2">
              <w:rPr>
                <w:rFonts w:ascii="Arial" w:hAnsi="Arial" w:cs="Arial"/>
                <w:b/>
                <w:sz w:val="20"/>
                <w:szCs w:val="20"/>
              </w:rPr>
              <w:t>Moravskoslezský a Olomoucký kraj</w:t>
            </w:r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lastRenderedPageBreak/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99FA3" w14:textId="77777777" w:rsidR="0097713D" w:rsidRPr="0097713D" w:rsidRDefault="0089154E" w:rsidP="0097713D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2963DC2" w14:textId="77777777" w:rsidR="0097713D" w:rsidRPr="0097713D" w:rsidRDefault="0097713D" w:rsidP="0097713D">
            <w:pPr>
              <w:pStyle w:val="Odstavecseseznamem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B2551" w14:textId="2872A5E0" w:rsidR="0089154E" w:rsidRPr="00FE3B44" w:rsidRDefault="0097713D" w:rsidP="009771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B44">
              <w:rPr>
                <w:rFonts w:ascii="Arial" w:hAnsi="Arial" w:cs="Arial"/>
                <w:b/>
                <w:bCs/>
              </w:rPr>
              <w:t xml:space="preserve">Přílohy prokazující splnění požadavků stanovených služebním předpisem </w:t>
            </w:r>
            <w:r w:rsidRPr="00FE3B44">
              <w:rPr>
                <w:rFonts w:ascii="Arial" w:hAnsi="Arial" w:cs="Arial"/>
                <w:b/>
              </w:rPr>
              <w:t xml:space="preserve">ústředního ředitele SEI č. 02/2021 Požadavky odborného zaměření vzdělání, úroveň znalosti cizího jazyka a jiné odborné požadavky potřebné pro výkon služby na služebních místech v SEI </w:t>
            </w:r>
            <w:r w:rsidRPr="00FE3B44">
              <w:rPr>
                <w:rFonts w:ascii="Arial" w:hAnsi="Arial" w:cs="Arial"/>
                <w:b/>
                <w:bCs/>
              </w:rPr>
              <w:t>podle § 25 odst. 5 zákona o státní službě</w:t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</w:t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790F2C84" w:rsidR="00955936" w:rsidRPr="0097713D" w:rsidRDefault="0097713D" w:rsidP="0097713D">
            <w:pPr>
              <w:pStyle w:val="Odstavecseseznamem"/>
              <w:numPr>
                <w:ilvl w:val="0"/>
                <w:numId w:val="5"/>
              </w:numPr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7807" w:rsidRPr="009771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1DE6DA3E" w:rsidR="0089154E" w:rsidRDefault="0089154E" w:rsidP="00FE3B44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</w:p>
          <w:p w14:paraId="67558CA9" w14:textId="1ACE0731" w:rsidR="0089154E" w:rsidRPr="0089154E" w:rsidRDefault="0089154E" w:rsidP="00FE3B44">
            <w:pPr>
              <w:pStyle w:val="Odstavecseseznamem"/>
              <w:numPr>
                <w:ilvl w:val="0"/>
                <w:numId w:val="5"/>
              </w:numPr>
              <w:spacing w:before="120"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45AB05E9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="00977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D7D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09C21B1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Pr="0097713D" w:rsidRDefault="009C4382" w:rsidP="006D4BC7">
      <w:pPr>
        <w:spacing w:before="240" w:after="0"/>
        <w:rPr>
          <w:b/>
        </w:rPr>
      </w:pPr>
      <w:r w:rsidRPr="0097713D">
        <w:rPr>
          <w:b/>
        </w:rP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2D7DDE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6D4B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7713D">
        <w:rPr>
          <w:b/>
        </w:rP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6D97B869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</w:t>
            </w:r>
            <w:r w:rsidR="006D4BC7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>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635A88BF" w:rsidR="0089154E" w:rsidRPr="00BC7294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1DCAAC75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7DD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4320B8D4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značte „Žádost o přijetí do služebního poměru a zařazení na služební místo“, pokud dosud nejste ve služebním poměru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2A45C9A1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0C624EB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 w:rsidR="006D4BC7"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4CF27230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ka do žádosti poskytne údaje nutné k obstarání výpisu z evidence Rejstříku trestů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279A9680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značte pouze v případě, pokud nejste dosud ve služebním poměru podle zákona o státní službě.</w:t>
      </w:r>
    </w:p>
  </w:footnote>
  <w:footnote w:id="7">
    <w:p w14:paraId="1C1B2910" w14:textId="38D1330F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051F080C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bo celý název státu, který je smluvním státem Dohody o Evropském hospodářském prostoru (Norsko, Lichtenštejnsko, Island), jehož jste občanem. Pokud je v oznámení o vyhlášení výběrového řízení uvedeno, že byl podle § 25 odst. 4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zákona o státní službě na služební místo stanoven požadavek státního občanství České republiky, bude žádost osoby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která není státním občanem České republiky, vyřazena.</w:t>
      </w:r>
    </w:p>
  </w:footnote>
  <w:footnote w:id="9">
    <w:p w14:paraId="08E12364" w14:textId="4693FCC8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v magisterském studijním programu.</w:t>
      </w:r>
    </w:p>
  </w:footnote>
  <w:footnote w:id="10">
    <w:p w14:paraId="3F95264B" w14:textId="614A598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39ABC30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o státním občanství žadatele/žadatelky. Doložení této listiny však lze nahradit tím, že žadatel/ka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l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68C80E4B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/ka státním občanem, jakož i státy, v nichž žadatel/ka pobýval/a v posledních 3 letech nepřetržitě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vyplní údaje v části „Údaje sloužící k obstarání výpisu z evidence Rejstříku trestů“, výpis z evidence Rejstříku trestů již nedokládá.</w:t>
      </w:r>
    </w:p>
  </w:footnote>
  <w:footnote w:id="15">
    <w:p w14:paraId="33D9C118" w14:textId="7C8941E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řed konáním pohovoru.</w:t>
      </w:r>
    </w:p>
  </w:footnote>
  <w:footnote w:id="16">
    <w:p w14:paraId="43D184FE" w14:textId="3E9DBF9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lku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ka využít žádosti podle § 6 odst. 2 správního řádu, uvede název dokladů, které již má služební orgán k dispozici na základě své dřívější úřední činnosti, jsou-li tyto doklady stále platné (např. pokud se již žadatel/ka hlásil/a do výběrového řízení na jiné služební místo v tomtéž služebním úřadu a doklady k dříve podané žádosti doložil/a, nebo pokud žadatel/ka u tohoto služebního úřadu již pracoval/a a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ka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43AD183D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Kromě záznamu o předložení průkazu totožnosti může jít např. o záznamy o předložení některých originálních listin,</w:t>
      </w:r>
      <w:r w:rsidR="006D4BC7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D7DDE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329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48B0"/>
    <w:rsid w:val="006D0829"/>
    <w:rsid w:val="006D3F4A"/>
    <w:rsid w:val="006D4BC7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C6B33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9AD"/>
    <w:rsid w:val="009357D2"/>
    <w:rsid w:val="0093612C"/>
    <w:rsid w:val="0095165B"/>
    <w:rsid w:val="00951FFE"/>
    <w:rsid w:val="00955936"/>
    <w:rsid w:val="00960B6C"/>
    <w:rsid w:val="009654C6"/>
    <w:rsid w:val="0097713D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C96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3B44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purl.org/dc/dcmitype/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6a99c339-28b7-4c8a-87c9-ed4d95f26dca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9CE6C11-6CE3-4B8F-B858-2C6228F67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9BABB-89F8-4D1C-B447-2F105818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1</cp:revision>
  <dcterms:created xsi:type="dcterms:W3CDTF">2022-07-20T12:26:00Z</dcterms:created>
  <dcterms:modified xsi:type="dcterms:W3CDTF">2022-07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